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5D" w:rsidRDefault="000A40C6" w:rsidP="000A40C6">
      <w:pPr>
        <w:pStyle w:val="Tekstpodstawowy1"/>
        <w:shd w:val="clear" w:color="auto" w:fill="auto"/>
        <w:spacing w:after="0" w:line="240" w:lineRule="auto"/>
        <w:ind w:hanging="54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ąbrzeźno</w:t>
      </w:r>
      <w:r w:rsidR="008D304D" w:rsidRPr="00762A78">
        <w:rPr>
          <w:rFonts w:ascii="Arial" w:hAnsi="Arial" w:cs="Arial"/>
          <w:sz w:val="18"/>
          <w:szCs w:val="18"/>
        </w:rPr>
        <w:t>, dnia</w:t>
      </w:r>
      <w:r w:rsidR="00B650A0" w:rsidRPr="00762A78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</w:t>
      </w:r>
      <w:r w:rsidR="00593A40">
        <w:rPr>
          <w:rFonts w:ascii="Arial" w:hAnsi="Arial" w:cs="Arial"/>
          <w:sz w:val="18"/>
          <w:szCs w:val="18"/>
        </w:rPr>
        <w:t>…………..</w:t>
      </w:r>
      <w:r>
        <w:rPr>
          <w:rFonts w:ascii="Arial" w:hAnsi="Arial" w:cs="Arial"/>
          <w:sz w:val="18"/>
          <w:szCs w:val="18"/>
        </w:rPr>
        <w:t>…….</w:t>
      </w:r>
    </w:p>
    <w:p w:rsidR="000A40C6" w:rsidRPr="000A40C6" w:rsidRDefault="00593A40" w:rsidP="000A40C6">
      <w:pPr>
        <w:pStyle w:val="Tekstpodstawowy1"/>
        <w:shd w:val="clear" w:color="auto" w:fill="auto"/>
        <w:spacing w:after="0" w:line="240" w:lineRule="auto"/>
        <w:ind w:hanging="547"/>
        <w:jc w:val="right"/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sz w:val="2"/>
          <w:szCs w:val="18"/>
        </w:rPr>
        <w:t>…….</w:t>
      </w:r>
    </w:p>
    <w:tbl>
      <w:tblPr>
        <w:tblW w:w="10681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5280"/>
        <w:gridCol w:w="12"/>
        <w:gridCol w:w="5375"/>
      </w:tblGrid>
      <w:tr w:rsidR="000A40C6" w:rsidRPr="00762A78" w:rsidTr="000A40C6">
        <w:trPr>
          <w:gridBefore w:val="1"/>
          <w:wBefore w:w="14" w:type="dxa"/>
          <w:trHeight w:val="1464"/>
        </w:trPr>
        <w:tc>
          <w:tcPr>
            <w:tcW w:w="10667" w:type="dxa"/>
            <w:gridSpan w:val="3"/>
            <w:shd w:val="clear" w:color="auto" w:fill="BFBFBF" w:themeFill="background1" w:themeFillShade="BF"/>
            <w:vAlign w:val="center"/>
          </w:tcPr>
          <w:p w:rsidR="000A40C6" w:rsidRPr="006A0AE3" w:rsidRDefault="00593A40" w:rsidP="006A0AE3">
            <w:pPr>
              <w:pStyle w:val="Tekstpodstawowy1"/>
              <w:shd w:val="clear" w:color="auto" w:fill="auto"/>
              <w:spacing w:after="0" w:line="240" w:lineRule="auto"/>
              <w:ind w:left="626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59690</wp:posOffset>
                      </wp:positionV>
                      <wp:extent cx="2388235" cy="749935"/>
                      <wp:effectExtent l="0" t="0" r="12065" b="1206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8358" cy="749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A40" w:rsidRPr="00593A40" w:rsidRDefault="00593A40" w:rsidP="00593A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593A40">
                                    <w:rPr>
                                      <w:rFonts w:ascii="Times New Roman" w:hAnsi="Times New Roman" w:cs="Times New Roman"/>
                                      <w:i/>
                                      <w:sz w:val="12"/>
                                      <w:szCs w:val="22"/>
                                    </w:rPr>
                                    <w:t>Potwierdzenie p</w:t>
                                  </w:r>
                                  <w:bookmarkStart w:id="0" w:name="_GoBack"/>
                                  <w:bookmarkEnd w:id="0"/>
                                  <w:r w:rsidRPr="00593A40">
                                    <w:rPr>
                                      <w:rFonts w:ascii="Times New Roman" w:hAnsi="Times New Roman" w:cs="Times New Roman"/>
                                      <w:i/>
                                      <w:sz w:val="12"/>
                                      <w:szCs w:val="22"/>
                                    </w:rPr>
                                    <w:t>rzyjęcia wniosku przez Urząd Gmi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72pt;margin-top:4.7pt;width:188.0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" fillcolor="white [3201]" strokeweight=".5pt">
                      <v:textbox>
                        <w:txbxContent>
                          <w:p w:rsidR="00593A40" w:rsidRPr="00593A40" w:rsidRDefault="00593A40" w:rsidP="00593A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93A40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22"/>
                              </w:rPr>
                              <w:t>Potwierdzenie p</w:t>
                            </w:r>
                            <w:bookmarkStart w:id="1" w:name="_GoBack"/>
                            <w:bookmarkEnd w:id="1"/>
                            <w:r w:rsidRPr="00593A40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22"/>
                              </w:rPr>
                              <w:t>rzyjęcia wniosku przez Urząd Gmi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6200</wp:posOffset>
                      </wp:positionV>
                      <wp:extent cx="1924050" cy="736600"/>
                      <wp:effectExtent l="0" t="0" r="19050" b="2540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AE3" w:rsidRDefault="006A0AE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A0AE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Znak spraw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6A0AE3" w:rsidRDefault="006A0AE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6A0AE3" w:rsidRDefault="006A0AE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6A0AE3" w:rsidRPr="006A0AE3" w:rsidRDefault="006A0AE3" w:rsidP="00CA7A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027" type="#_x0000_t202" style="position:absolute;left:0;text-align:left;margin-left:10.7pt;margin-top:6pt;width:151.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" fillcolor="white [3201]" strokeweight=".5pt">
                      <v:textbox>
                        <w:txbxContent>
                          <w:p w:rsidR="006A0AE3" w:rsidRDefault="006A0AE3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A0AE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nak spraw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:</w:t>
                            </w:r>
                          </w:p>
                          <w:p w:rsidR="006A0AE3" w:rsidRDefault="006A0AE3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A0AE3" w:rsidRDefault="006A0AE3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6A0AE3" w:rsidRPr="006A0AE3" w:rsidRDefault="006A0AE3" w:rsidP="00CA7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A40" w:rsidRPr="00593A40" w:rsidRDefault="00593A40" w:rsidP="00593A40">
            <w:pPr>
              <w:pStyle w:val="Tekstpodstawowy1"/>
              <w:shd w:val="clear" w:color="auto" w:fill="auto"/>
              <w:spacing w:after="0" w:line="240" w:lineRule="auto"/>
              <w:ind w:left="7523" w:firstLine="0"/>
              <w:jc w:val="left"/>
              <w:rPr>
                <w:rFonts w:ascii="Arial" w:hAnsi="Arial" w:cs="Arial"/>
                <w:b/>
                <w:sz w:val="2"/>
                <w:szCs w:val="22"/>
              </w:rPr>
            </w:pPr>
          </w:p>
          <w:p w:rsidR="000A40C6" w:rsidRPr="000A40C6" w:rsidRDefault="00593A40" w:rsidP="00593A40">
            <w:pPr>
              <w:pStyle w:val="Tekstpodstawowy1"/>
              <w:shd w:val="clear" w:color="auto" w:fill="auto"/>
              <w:spacing w:after="0" w:line="240" w:lineRule="auto"/>
              <w:ind w:left="7523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ójt Gminy Ryńsk</w:t>
            </w:r>
          </w:p>
          <w:p w:rsidR="000A40C6" w:rsidRPr="004E1D36" w:rsidRDefault="000A40C6" w:rsidP="00593A40">
            <w:pPr>
              <w:pStyle w:val="Tekstpodstawowy1"/>
              <w:shd w:val="clear" w:color="auto" w:fill="auto"/>
              <w:spacing w:after="0" w:line="240" w:lineRule="auto"/>
              <w:ind w:left="7523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E1D36">
              <w:rPr>
                <w:rFonts w:ascii="Arial" w:hAnsi="Arial" w:cs="Arial"/>
                <w:b/>
                <w:sz w:val="22"/>
                <w:szCs w:val="22"/>
              </w:rPr>
              <w:t xml:space="preserve">ul. </w:t>
            </w:r>
            <w:r>
              <w:rPr>
                <w:rFonts w:ascii="Arial" w:hAnsi="Arial" w:cs="Arial"/>
                <w:b/>
                <w:sz w:val="22"/>
                <w:szCs w:val="22"/>
              </w:rPr>
              <w:t>Mickiewicza 21</w:t>
            </w:r>
          </w:p>
          <w:p w:rsidR="000A40C6" w:rsidRPr="000A40C6" w:rsidRDefault="000A40C6" w:rsidP="00593A40">
            <w:pPr>
              <w:pStyle w:val="Tekstpodstawowy1"/>
              <w:shd w:val="clear" w:color="auto" w:fill="auto"/>
              <w:spacing w:after="0" w:line="240" w:lineRule="auto"/>
              <w:ind w:left="7523" w:right="5" w:firstLine="0"/>
              <w:jc w:val="left"/>
              <w:rPr>
                <w:rStyle w:val="Bodytext2Spacing2pt"/>
                <w:rFonts w:ascii="Arial" w:hAnsi="Arial" w:cs="Arial"/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</w:t>
            </w:r>
            <w:r w:rsidRPr="004E1D3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3A40">
              <w:rPr>
                <w:rFonts w:ascii="Arial" w:hAnsi="Arial" w:cs="Arial"/>
                <w:b/>
                <w:sz w:val="22"/>
                <w:szCs w:val="22"/>
              </w:rPr>
              <w:t xml:space="preserve">200 </w:t>
            </w:r>
            <w:r w:rsidRPr="004E1D36">
              <w:rPr>
                <w:rFonts w:ascii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sz w:val="22"/>
                <w:szCs w:val="22"/>
              </w:rPr>
              <w:t>ąbrzeźno</w:t>
            </w:r>
          </w:p>
        </w:tc>
      </w:tr>
      <w:tr w:rsidR="0025418C" w:rsidRPr="00762A78" w:rsidTr="004E1D36">
        <w:trPr>
          <w:gridBefore w:val="1"/>
          <w:wBefore w:w="14" w:type="dxa"/>
          <w:trHeight w:val="454"/>
        </w:trPr>
        <w:tc>
          <w:tcPr>
            <w:tcW w:w="10667" w:type="dxa"/>
            <w:gridSpan w:val="3"/>
            <w:shd w:val="clear" w:color="auto" w:fill="BFBFBF" w:themeFill="background1" w:themeFillShade="BF"/>
            <w:vAlign w:val="center"/>
          </w:tcPr>
          <w:p w:rsidR="0025418C" w:rsidRPr="000A40C6" w:rsidRDefault="0025418C" w:rsidP="0025418C">
            <w:pPr>
              <w:pStyle w:val="Bezodstpw"/>
              <w:jc w:val="center"/>
              <w:rPr>
                <w:rFonts w:ascii="Arial" w:eastAsia="Microsoft Sans Serif" w:hAnsi="Arial" w:cs="Arial"/>
                <w:b/>
                <w:bCs/>
                <w:spacing w:val="50"/>
                <w:sz w:val="22"/>
              </w:rPr>
            </w:pPr>
            <w:r w:rsidRPr="000A40C6">
              <w:rPr>
                <w:rStyle w:val="Bodytext2Spacing2pt"/>
                <w:rFonts w:ascii="Arial" w:hAnsi="Arial" w:cs="Arial"/>
                <w:sz w:val="22"/>
                <w:szCs w:val="24"/>
              </w:rPr>
              <w:t>WNIOSEK</w:t>
            </w:r>
          </w:p>
          <w:p w:rsidR="0025418C" w:rsidRPr="00D21BDB" w:rsidRDefault="0025418C" w:rsidP="002B3E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B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wydanie zaświadczenia potwierdzającego przekształcenie prawa użytkowania wieczystego </w:t>
            </w:r>
            <w:r w:rsidR="005A08E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21B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awo własności nieruchomości </w:t>
            </w:r>
          </w:p>
        </w:tc>
      </w:tr>
      <w:tr w:rsidR="000A7740" w:rsidRPr="00762A78" w:rsidTr="005A08EC">
        <w:trPr>
          <w:gridBefore w:val="1"/>
          <w:wBefore w:w="14" w:type="dxa"/>
          <w:trHeight w:val="454"/>
        </w:trPr>
        <w:tc>
          <w:tcPr>
            <w:tcW w:w="10667" w:type="dxa"/>
            <w:gridSpan w:val="3"/>
            <w:shd w:val="clear" w:color="auto" w:fill="D9D9D9" w:themeFill="background1" w:themeFillShade="D9"/>
            <w:vAlign w:val="center"/>
          </w:tcPr>
          <w:p w:rsidR="000A7740" w:rsidRPr="004E1D36" w:rsidRDefault="0025418C" w:rsidP="00A73E26">
            <w:pPr>
              <w:tabs>
                <w:tab w:val="left" w:pos="-426"/>
              </w:tabs>
              <w:ind w:left="166" w:right="132"/>
              <w:jc w:val="both"/>
              <w:rPr>
                <w:rStyle w:val="BodytextBold"/>
                <w:rFonts w:ascii="Arial" w:eastAsia="Courier New" w:hAnsi="Arial" w:cs="Arial"/>
                <w:b w:val="0"/>
                <w:sz w:val="18"/>
                <w:szCs w:val="18"/>
              </w:rPr>
            </w:pPr>
            <w:r w:rsidRPr="00D21BDB">
              <w:rPr>
                <w:rFonts w:ascii="Arial" w:hAnsi="Arial" w:cs="Arial"/>
                <w:bCs/>
                <w:sz w:val="18"/>
                <w:szCs w:val="18"/>
              </w:rPr>
              <w:t>Na podstawie ustawy z dnia 20 lipca 2018 r. o przekształceniu prawa użytkowania wieczystego gruntów zabudowanych na cele mieszkaniowe w prawo własności tych grun</w:t>
            </w:r>
            <w:r w:rsidR="00A73E26">
              <w:rPr>
                <w:rFonts w:ascii="Arial" w:hAnsi="Arial" w:cs="Arial"/>
                <w:bCs/>
                <w:sz w:val="18"/>
                <w:szCs w:val="18"/>
              </w:rPr>
              <w:t xml:space="preserve">tów, </w:t>
            </w:r>
            <w:r w:rsidRPr="00D21BDB">
              <w:rPr>
                <w:rFonts w:ascii="Arial" w:hAnsi="Arial" w:cs="Arial"/>
                <w:bCs/>
                <w:sz w:val="18"/>
                <w:szCs w:val="18"/>
              </w:rPr>
              <w:t>wnoszę o wydanie zaświadczenia potwierdzającego przekształceni</w:t>
            </w:r>
            <w:r w:rsidR="004E1D3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C26A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1BDB">
              <w:rPr>
                <w:rFonts w:ascii="Arial" w:hAnsi="Arial" w:cs="Arial"/>
                <w:bCs/>
                <w:sz w:val="18"/>
                <w:szCs w:val="18"/>
              </w:rPr>
              <w:t>prawa</w:t>
            </w:r>
            <w:r w:rsidR="00C26A9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1BDB">
              <w:rPr>
                <w:rFonts w:ascii="Arial" w:hAnsi="Arial" w:cs="Arial"/>
                <w:bCs/>
                <w:sz w:val="18"/>
                <w:szCs w:val="18"/>
              </w:rPr>
              <w:t>użytkowania wieczystego w prawo własności nieruchomoś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B515D" w:rsidRPr="00762A78" w:rsidTr="000A40C6">
        <w:trPr>
          <w:gridBefore w:val="1"/>
          <w:wBefore w:w="14" w:type="dxa"/>
          <w:trHeight w:val="222"/>
        </w:trPr>
        <w:tc>
          <w:tcPr>
            <w:tcW w:w="10667" w:type="dxa"/>
            <w:gridSpan w:val="3"/>
            <w:shd w:val="clear" w:color="auto" w:fill="BFBFBF" w:themeFill="background1" w:themeFillShade="BF"/>
            <w:vAlign w:val="center"/>
          </w:tcPr>
          <w:p w:rsidR="006B515D" w:rsidRPr="00762A78" w:rsidRDefault="006B515D" w:rsidP="005A08EC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before="120" w:after="120" w:line="240" w:lineRule="auto"/>
              <w:ind w:left="1077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Style w:val="BodytextBold"/>
                <w:rFonts w:ascii="Arial" w:hAnsi="Arial" w:cs="Arial"/>
                <w:sz w:val="18"/>
                <w:szCs w:val="18"/>
              </w:rPr>
              <w:t>DANE NIERUCHOMOŚCI</w:t>
            </w:r>
            <w:r w:rsidR="004725D2">
              <w:rPr>
                <w:rStyle w:val="BodytextBold"/>
                <w:rFonts w:ascii="Arial" w:hAnsi="Arial" w:cs="Arial"/>
                <w:sz w:val="18"/>
                <w:szCs w:val="18"/>
              </w:rPr>
              <w:t xml:space="preserve"> GRUNTOWEJ</w:t>
            </w:r>
          </w:p>
        </w:tc>
      </w:tr>
      <w:tr w:rsidR="006B515D" w:rsidRPr="00762A78" w:rsidTr="008D117C">
        <w:trPr>
          <w:gridBefore w:val="1"/>
          <w:wBefore w:w="14" w:type="dxa"/>
          <w:trHeight w:val="515"/>
        </w:trPr>
        <w:tc>
          <w:tcPr>
            <w:tcW w:w="5280" w:type="dxa"/>
            <w:shd w:val="clear" w:color="auto" w:fill="FFFFFF"/>
          </w:tcPr>
          <w:p w:rsidR="006B515D" w:rsidRPr="00762A78" w:rsidRDefault="004725D2" w:rsidP="002B3E4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ULICA/NR </w:t>
            </w:r>
            <w:r w:rsidR="004E1D36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RZĄDKOWY</w:t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8B1702" w:rsidRPr="00762A78" w:rsidRDefault="004725D2" w:rsidP="002B3E4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KW NIERUCHOMOŚCI:</w:t>
            </w:r>
          </w:p>
          <w:p w:rsidR="006B515D" w:rsidRPr="00762A78" w:rsidRDefault="006B515D" w:rsidP="004725D2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15D" w:rsidRPr="00762A78" w:rsidTr="008D117C">
        <w:trPr>
          <w:gridBefore w:val="1"/>
          <w:wBefore w:w="14" w:type="dxa"/>
          <w:trHeight w:val="495"/>
        </w:trPr>
        <w:tc>
          <w:tcPr>
            <w:tcW w:w="5280" w:type="dxa"/>
            <w:shd w:val="clear" w:color="auto" w:fill="FFFFFF"/>
          </w:tcPr>
          <w:p w:rsidR="006B515D" w:rsidRPr="00762A78" w:rsidRDefault="008B1702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RĘB NR:</w:t>
            </w:r>
          </w:p>
        </w:tc>
        <w:tc>
          <w:tcPr>
            <w:tcW w:w="5387" w:type="dxa"/>
            <w:gridSpan w:val="2"/>
            <w:shd w:val="clear" w:color="auto" w:fill="FFFFFF"/>
          </w:tcPr>
          <w:p w:rsidR="006B515D" w:rsidRPr="00762A78" w:rsidRDefault="00E51F1E" w:rsidP="002B3E44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DZIAŁKA EW. NR</w:t>
            </w:r>
            <w:r w:rsidR="008B1702"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4725D2" w:rsidRPr="00762A78" w:rsidTr="000A40C6">
        <w:trPr>
          <w:gridBefore w:val="1"/>
          <w:wBefore w:w="14" w:type="dxa"/>
          <w:trHeight w:val="389"/>
        </w:trPr>
        <w:tc>
          <w:tcPr>
            <w:tcW w:w="1066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5D2" w:rsidRPr="002B3E44" w:rsidRDefault="004725D2" w:rsidP="005A08EC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before="120" w:after="120" w:line="240" w:lineRule="auto"/>
              <w:ind w:left="107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Style w:val="BodytextBold"/>
                <w:rFonts w:ascii="Arial" w:hAnsi="Arial" w:cs="Arial"/>
                <w:sz w:val="18"/>
                <w:szCs w:val="18"/>
              </w:rPr>
              <w:t>DANE NIERUCHOMOŚCI</w:t>
            </w:r>
            <w:r>
              <w:rPr>
                <w:rStyle w:val="BodytextBold"/>
                <w:rFonts w:ascii="Arial" w:hAnsi="Arial" w:cs="Arial"/>
                <w:sz w:val="18"/>
                <w:szCs w:val="18"/>
              </w:rPr>
              <w:t xml:space="preserve"> LOKALOWEJ</w:t>
            </w:r>
          </w:p>
        </w:tc>
      </w:tr>
      <w:tr w:rsidR="004725D2" w:rsidRPr="00762A78" w:rsidTr="002B3E44">
        <w:trPr>
          <w:gridBefore w:val="1"/>
          <w:wBefore w:w="14" w:type="dxa"/>
          <w:trHeight w:val="441"/>
        </w:trPr>
        <w:tc>
          <w:tcPr>
            <w:tcW w:w="5280" w:type="dxa"/>
            <w:tcBorders>
              <w:bottom w:val="single" w:sz="4" w:space="0" w:color="auto"/>
            </w:tcBorders>
            <w:shd w:val="clear" w:color="auto" w:fill="FFFFFF"/>
          </w:tcPr>
          <w:p w:rsidR="004725D2" w:rsidRPr="00762A78" w:rsidRDefault="004725D2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UMER LOKALU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725D2" w:rsidRPr="00762A78" w:rsidRDefault="004725D2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 LOKALU:</w:t>
            </w:r>
          </w:p>
        </w:tc>
      </w:tr>
      <w:tr w:rsidR="008D209C" w:rsidRPr="00852EEA" w:rsidTr="000A40C6">
        <w:trPr>
          <w:trHeight w:val="213"/>
        </w:trPr>
        <w:tc>
          <w:tcPr>
            <w:tcW w:w="10681" w:type="dxa"/>
            <w:gridSpan w:val="4"/>
            <w:shd w:val="clear" w:color="auto" w:fill="BFBFBF" w:themeFill="background1" w:themeFillShade="BF"/>
            <w:vAlign w:val="center"/>
          </w:tcPr>
          <w:p w:rsidR="008D209C" w:rsidRPr="008D209C" w:rsidRDefault="008D209C" w:rsidP="005A08EC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before="120" w:after="120" w:line="240" w:lineRule="auto"/>
              <w:ind w:left="1077"/>
              <w:jc w:val="left"/>
              <w:rPr>
                <w:rStyle w:val="Bodytext8ptBold"/>
                <w:rFonts w:ascii="Arial" w:hAnsi="Arial" w:cs="Arial"/>
                <w:sz w:val="18"/>
                <w:szCs w:val="18"/>
              </w:rPr>
            </w:pPr>
            <w:r w:rsidRPr="008D209C">
              <w:rPr>
                <w:rStyle w:val="Bodytext8ptBold"/>
                <w:rFonts w:ascii="Arial" w:hAnsi="Arial" w:cs="Arial"/>
                <w:sz w:val="18"/>
                <w:szCs w:val="18"/>
              </w:rPr>
              <w:t>OŚWIADCZENIA</w:t>
            </w:r>
          </w:p>
        </w:tc>
      </w:tr>
      <w:tr w:rsidR="004A77C9" w:rsidRPr="00852EEA" w:rsidTr="004E1D36">
        <w:trPr>
          <w:trHeight w:val="1450"/>
        </w:trPr>
        <w:tc>
          <w:tcPr>
            <w:tcW w:w="10681" w:type="dxa"/>
            <w:gridSpan w:val="4"/>
            <w:shd w:val="clear" w:color="auto" w:fill="FFFFFF"/>
            <w:vAlign w:val="center"/>
          </w:tcPr>
          <w:p w:rsidR="008D209C" w:rsidRPr="00245115" w:rsidRDefault="004E1D36" w:rsidP="005A08EC">
            <w:pPr>
              <w:pStyle w:val="Tekstpodstawowy1"/>
              <w:shd w:val="clear" w:color="auto" w:fill="auto"/>
              <w:spacing w:before="120" w:after="0" w:line="360" w:lineRule="auto"/>
              <w:ind w:left="102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OŚWIADCZAM, ŻE</w:t>
            </w:r>
            <w:r w:rsidR="0058652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 xml:space="preserve"> NIERUCHOMOŚĆ</w:t>
            </w:r>
            <w:r w:rsidR="008D209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:</w:t>
            </w:r>
          </w:p>
          <w:p w:rsidR="004A77C9" w:rsidRPr="00245115" w:rsidRDefault="004E1D36" w:rsidP="000E6B8A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sym w:font="Wingdings" w:char="F071"/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4725D2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JEST </w:t>
            </w:r>
            <w:r w:rsidR="004725D2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ZABUDOWANA 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>WYŁĄCZNIE BUDYNKIEM MIESZKALNYM</w:t>
            </w:r>
          </w:p>
          <w:p w:rsidR="008D117C" w:rsidRPr="00245115" w:rsidRDefault="004E1D36" w:rsidP="00245115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sym w:font="Wingdings" w:char="F071"/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08E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8652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>JEST ZABUDOWANA BUDYNKIEM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O INNYM PRZEZNACZENIU NIŻ MIESZKALNE</w:t>
            </w:r>
            <w:r w:rsidR="008D209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LUB GARAŻOWE </w:t>
            </w:r>
          </w:p>
          <w:p w:rsidR="004725D2" w:rsidRPr="00245115" w:rsidRDefault="0058652C" w:rsidP="000E6B8A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 xml:space="preserve">OŚWIADCZAM, </w:t>
            </w:r>
            <w:r w:rsidR="008D117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Ż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 xml:space="preserve">E </w:t>
            </w:r>
            <w:r w:rsidR="004725D2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NA NIERUCHOMOŚCI</w:t>
            </w:r>
            <w:r w:rsidR="008D117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 xml:space="preserve"> </w:t>
            </w:r>
            <w:r w:rsidR="004725D2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/</w:t>
            </w:r>
            <w:r w:rsidR="008D117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 xml:space="preserve"> </w:t>
            </w:r>
            <w:r w:rsidR="004725D2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W LOKALU:</w:t>
            </w:r>
          </w:p>
          <w:p w:rsidR="00011D5D" w:rsidRPr="00245115" w:rsidRDefault="0058652C" w:rsidP="0058652C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sym w:font="Wingdings" w:char="F071"/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 JEST   </w:t>
            </w:r>
            <w:r w:rsidR="004A77C9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sym w:font="Wingdings" w:char="F071"/>
            </w:r>
            <w:r w:rsidR="004A77C9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5A08E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  <w:r w:rsidR="004A77C9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NIE JEST 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  <w:p w:rsidR="0058652C" w:rsidRPr="00245115" w:rsidRDefault="004725D2" w:rsidP="0058652C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>ZAREJESTROWANA DZIAŁALNOŚĆ GOSPODARCZA</w:t>
            </w:r>
            <w:r w:rsidR="0058652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, SPÓŁKA PRAWA HANDLOWEGO </w:t>
            </w:r>
            <w:r w:rsidR="008D117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>/</w:t>
            </w:r>
            <w:r w:rsidR="0058652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INNY PODMIOT (NIP ……………</w:t>
            </w:r>
            <w:r w:rsidR="00FF0FE1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>……….</w:t>
            </w:r>
            <w:r w:rsidR="0058652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>.)</w:t>
            </w:r>
          </w:p>
          <w:p w:rsidR="00011D5D" w:rsidRPr="00245115" w:rsidRDefault="00011D5D" w:rsidP="0058652C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sym w:font="Wingdings" w:char="F071"/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 JES</w:t>
            </w:r>
            <w:r w:rsidR="00245115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T ZAREJESTROWANA DZIAŁALNOŚĆ GOSPODARCZA ALE </w:t>
            </w:r>
            <w:r w:rsidR="00245115" w:rsidRPr="00245115">
              <w:rPr>
                <w:rFonts w:ascii="Arial" w:hAnsi="Arial" w:cs="Arial"/>
                <w:bCs/>
                <w:shd w:val="clear" w:color="auto" w:fill="FFFFFF"/>
              </w:rPr>
              <w:t>NIE JEST FAKTYCZNIE PROWADZONA (NIP ………</w:t>
            </w:r>
            <w:r w:rsidR="00FF0FE1">
              <w:rPr>
                <w:rFonts w:ascii="Arial" w:hAnsi="Arial" w:cs="Arial"/>
                <w:bCs/>
                <w:shd w:val="clear" w:color="auto" w:fill="FFFFFF"/>
              </w:rPr>
              <w:t>….</w:t>
            </w:r>
            <w:r w:rsidR="00245115" w:rsidRPr="00245115">
              <w:rPr>
                <w:rFonts w:ascii="Arial" w:hAnsi="Arial" w:cs="Arial"/>
                <w:bCs/>
                <w:shd w:val="clear" w:color="auto" w:fill="FFFFFF"/>
              </w:rPr>
              <w:t>…</w:t>
            </w:r>
            <w:r w:rsidR="00FF0FE1">
              <w:rPr>
                <w:rFonts w:ascii="Arial" w:hAnsi="Arial" w:cs="Arial"/>
                <w:bCs/>
                <w:shd w:val="clear" w:color="auto" w:fill="FFFFFF"/>
              </w:rPr>
              <w:t>….….</w:t>
            </w:r>
            <w:r w:rsidR="00245115" w:rsidRPr="00245115">
              <w:rPr>
                <w:rFonts w:ascii="Arial" w:hAnsi="Arial" w:cs="Arial"/>
                <w:bCs/>
                <w:shd w:val="clear" w:color="auto" w:fill="FFFFFF"/>
              </w:rPr>
              <w:t>)</w:t>
            </w:r>
          </w:p>
          <w:p w:rsidR="008D117C" w:rsidRPr="00245115" w:rsidRDefault="0058652C" w:rsidP="00245115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OŚWIADCZAM, ŻE NIERUCHOMOŚĆ</w:t>
            </w:r>
            <w:r w:rsidR="008D117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 xml:space="preserve"> 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/</w:t>
            </w:r>
            <w:r w:rsidR="008D117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 xml:space="preserve"> 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  <w:u w:val="single"/>
              </w:rPr>
              <w:t>LOKAL:</w:t>
            </w:r>
          </w:p>
          <w:p w:rsidR="00011D5D" w:rsidRPr="00245115" w:rsidRDefault="0058652C" w:rsidP="0058652C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sym w:font="Wingdings" w:char="F071"/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 JEST   </w:t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sym w:font="Wingdings" w:char="F071"/>
            </w: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 NIE JEST  </w:t>
            </w:r>
            <w:r w:rsidR="008D117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  <w:p w:rsidR="0058652C" w:rsidRPr="00245115" w:rsidRDefault="008D117C" w:rsidP="0058652C">
            <w:pPr>
              <w:pStyle w:val="Tekstpodstawowy1"/>
              <w:shd w:val="clear" w:color="auto" w:fill="auto"/>
              <w:spacing w:after="0" w:line="36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</w:pPr>
            <w:r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>PRZEDMIOTEM UMOWY</w:t>
            </w:r>
            <w:r w:rsidR="0058652C" w:rsidRPr="00245115">
              <w:rPr>
                <w:rStyle w:val="Bodytext8ptBold"/>
                <w:rFonts w:ascii="Arial" w:hAnsi="Arial" w:cs="Arial"/>
                <w:b w:val="0"/>
                <w:sz w:val="17"/>
                <w:szCs w:val="17"/>
              </w:rPr>
              <w:t xml:space="preserve"> NAJMU LUB DZIERŻAWY </w:t>
            </w:r>
          </w:p>
          <w:p w:rsidR="008D209C" w:rsidRPr="005A08EC" w:rsidRDefault="005A08EC" w:rsidP="005A08EC">
            <w:pPr>
              <w:pStyle w:val="Tekstpodstawowy1"/>
              <w:shd w:val="clear" w:color="auto" w:fill="auto"/>
              <w:spacing w:after="0" w:line="360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A08EC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8D209C" w:rsidRPr="005A08E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8D209C" w:rsidRPr="005A08EC">
              <w:rPr>
                <w:rFonts w:ascii="Arial" w:hAnsi="Arial" w:cs="Arial"/>
                <w:bCs/>
                <w:sz w:val="16"/>
                <w:szCs w:val="16"/>
                <w:u w:val="single"/>
              </w:rPr>
              <w:t>WŁAŚCIWE ZAZNACZYĆ</w:t>
            </w:r>
          </w:p>
        </w:tc>
      </w:tr>
      <w:tr w:rsidR="00023FA0" w:rsidRPr="00852EEA" w:rsidTr="000A40C6">
        <w:trPr>
          <w:trHeight w:val="911"/>
        </w:trPr>
        <w:tc>
          <w:tcPr>
            <w:tcW w:w="10681" w:type="dxa"/>
            <w:gridSpan w:val="4"/>
            <w:shd w:val="clear" w:color="auto" w:fill="D9D9D9" w:themeFill="background1" w:themeFillShade="D9"/>
            <w:vAlign w:val="center"/>
          </w:tcPr>
          <w:p w:rsidR="00023FA0" w:rsidRPr="0025418C" w:rsidRDefault="00023FA0" w:rsidP="00AC6F60">
            <w:pPr>
              <w:ind w:left="180" w:right="132"/>
              <w:jc w:val="both"/>
              <w:rPr>
                <w:rStyle w:val="Bodytext8ptBold"/>
                <w:rFonts w:ascii="Arial" w:eastAsia="Courier New" w:hAnsi="Arial" w:cs="Arial"/>
                <w:b w:val="0"/>
                <w:bCs w:val="0"/>
              </w:rPr>
            </w:pPr>
            <w:r w:rsidRPr="0025418C">
              <w:rPr>
                <w:rFonts w:ascii="Arial" w:hAnsi="Arial" w:cs="Arial"/>
                <w:sz w:val="16"/>
                <w:szCs w:val="16"/>
              </w:rPr>
      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zakresie numeru telefonu i adresu e-mail w celu przekazywania przez Urząd istotnych informacji związanych z </w:t>
            </w:r>
            <w:r w:rsidR="00AC6F60">
              <w:rPr>
                <w:rFonts w:ascii="Arial" w:hAnsi="Arial" w:cs="Arial"/>
                <w:sz w:val="16"/>
                <w:szCs w:val="16"/>
              </w:rPr>
              <w:t>realizacją tego wniosku</w:t>
            </w:r>
            <w:r w:rsidRPr="0025418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0874" w:rsidRPr="00762A78" w:rsidTr="000A40C6">
        <w:trPr>
          <w:gridBefore w:val="1"/>
          <w:wBefore w:w="14" w:type="dxa"/>
          <w:trHeight w:val="285"/>
        </w:trPr>
        <w:tc>
          <w:tcPr>
            <w:tcW w:w="10667" w:type="dxa"/>
            <w:gridSpan w:val="3"/>
            <w:shd w:val="clear" w:color="auto" w:fill="BFBFBF" w:themeFill="background1" w:themeFillShade="BF"/>
            <w:vAlign w:val="center"/>
          </w:tcPr>
          <w:p w:rsidR="00EC0874" w:rsidRPr="00EC0874" w:rsidRDefault="00EC0874" w:rsidP="00EC0874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before="120" w:after="120" w:line="240" w:lineRule="auto"/>
              <w:ind w:left="1077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sz w:val="18"/>
                <w:szCs w:val="18"/>
              </w:rPr>
              <w:t>DANE</w:t>
            </w:r>
            <w:r>
              <w:rPr>
                <w:rStyle w:val="Bodytext8ptBold"/>
                <w:rFonts w:ascii="Arial" w:hAnsi="Arial" w:cs="Arial"/>
                <w:sz w:val="18"/>
                <w:szCs w:val="18"/>
              </w:rPr>
              <w:t xml:space="preserve"> WNIOSKODAWCY / </w:t>
            </w:r>
            <w:r w:rsidRPr="00762A78">
              <w:rPr>
                <w:rStyle w:val="Bodytext8ptBold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Bodytext8ptBold"/>
                <w:rFonts w:ascii="Arial" w:hAnsi="Arial" w:cs="Arial"/>
                <w:sz w:val="18"/>
                <w:szCs w:val="18"/>
              </w:rPr>
              <w:t>WNIOSKODAWCÓW</w:t>
            </w:r>
          </w:p>
        </w:tc>
      </w:tr>
      <w:tr w:rsidR="0098490F" w:rsidRPr="00762A78" w:rsidTr="004E1D36">
        <w:trPr>
          <w:gridBefore w:val="1"/>
          <w:wBefore w:w="14" w:type="dxa"/>
          <w:trHeight w:val="204"/>
        </w:trPr>
        <w:tc>
          <w:tcPr>
            <w:tcW w:w="5292" w:type="dxa"/>
            <w:gridSpan w:val="2"/>
            <w:shd w:val="clear" w:color="auto" w:fill="FFFFFF"/>
          </w:tcPr>
          <w:p w:rsidR="00222BB2" w:rsidRDefault="0098490F" w:rsidP="0098490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98490F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Ę I NAZWISKO</w:t>
            </w:r>
            <w:r w:rsidR="00222BB2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/</w:t>
            </w:r>
            <w:r w:rsidR="000A40C6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22BB2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AZWA FIRMY:</w:t>
            </w:r>
          </w:p>
          <w:p w:rsidR="000A40C6" w:rsidRPr="000A40C6" w:rsidRDefault="000A40C6" w:rsidP="0098490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Cs w:val="18"/>
              </w:rPr>
            </w:pPr>
          </w:p>
          <w:p w:rsidR="002B3E44" w:rsidRPr="0098490F" w:rsidRDefault="002B3E44" w:rsidP="0098490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75" w:type="dxa"/>
            <w:shd w:val="clear" w:color="auto" w:fill="FFFFFF"/>
          </w:tcPr>
          <w:p w:rsidR="0098490F" w:rsidRPr="0098490F" w:rsidRDefault="0098490F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98490F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IMIĘ I NAZWISKO:</w:t>
            </w:r>
          </w:p>
        </w:tc>
      </w:tr>
      <w:tr w:rsidR="0098490F" w:rsidRPr="00762A78" w:rsidTr="008D117C">
        <w:trPr>
          <w:gridBefore w:val="1"/>
          <w:wBefore w:w="14" w:type="dxa"/>
          <w:trHeight w:val="497"/>
        </w:trPr>
        <w:tc>
          <w:tcPr>
            <w:tcW w:w="5292" w:type="dxa"/>
            <w:gridSpan w:val="2"/>
            <w:shd w:val="clear" w:color="auto" w:fill="FFFFFF"/>
          </w:tcPr>
          <w:p w:rsidR="0098490F" w:rsidRPr="00762A78" w:rsidRDefault="0098490F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RODZICÓW:</w:t>
            </w:r>
          </w:p>
        </w:tc>
        <w:tc>
          <w:tcPr>
            <w:tcW w:w="5375" w:type="dxa"/>
            <w:shd w:val="clear" w:color="auto" w:fill="FFFFFF"/>
          </w:tcPr>
          <w:p w:rsidR="0098490F" w:rsidRPr="00762A78" w:rsidRDefault="0098490F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RODZICÓW:</w:t>
            </w:r>
          </w:p>
        </w:tc>
      </w:tr>
      <w:tr w:rsidR="0098490F" w:rsidRPr="00762A78" w:rsidTr="008D117C">
        <w:trPr>
          <w:gridBefore w:val="1"/>
          <w:wBefore w:w="14" w:type="dxa"/>
          <w:trHeight w:val="417"/>
        </w:trPr>
        <w:tc>
          <w:tcPr>
            <w:tcW w:w="5292" w:type="dxa"/>
            <w:gridSpan w:val="2"/>
            <w:shd w:val="clear" w:color="auto" w:fill="FFFFFF"/>
          </w:tcPr>
          <w:p w:rsidR="0098490F" w:rsidRPr="00762A78" w:rsidRDefault="0098490F" w:rsidP="0098490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YWATELSTWO:</w:t>
            </w:r>
          </w:p>
        </w:tc>
        <w:tc>
          <w:tcPr>
            <w:tcW w:w="5375" w:type="dxa"/>
            <w:shd w:val="clear" w:color="auto" w:fill="FFFFFF"/>
          </w:tcPr>
          <w:p w:rsidR="0098490F" w:rsidRPr="00762A78" w:rsidRDefault="0098490F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YWATELSTWO:</w:t>
            </w:r>
          </w:p>
        </w:tc>
      </w:tr>
      <w:tr w:rsidR="0098490F" w:rsidRPr="00762A78" w:rsidTr="000A40C6">
        <w:trPr>
          <w:gridBefore w:val="1"/>
          <w:wBefore w:w="14" w:type="dxa"/>
          <w:trHeight w:val="875"/>
        </w:trPr>
        <w:tc>
          <w:tcPr>
            <w:tcW w:w="5292" w:type="dxa"/>
            <w:gridSpan w:val="2"/>
            <w:shd w:val="clear" w:color="auto" w:fill="FFFFFF"/>
          </w:tcPr>
          <w:p w:rsidR="0098490F" w:rsidRDefault="0098490F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ADRES DO KORESPONDENCJI</w:t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98490F" w:rsidRPr="000A40C6" w:rsidRDefault="0098490F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2"/>
                <w:szCs w:val="18"/>
              </w:rPr>
            </w:pPr>
          </w:p>
        </w:tc>
        <w:tc>
          <w:tcPr>
            <w:tcW w:w="5375" w:type="dxa"/>
            <w:shd w:val="clear" w:color="auto" w:fill="FFFFFF"/>
          </w:tcPr>
          <w:p w:rsidR="0098490F" w:rsidRDefault="0098490F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ADRES DO KORESPONDENCJI</w:t>
            </w:r>
            <w:r w:rsidRPr="00762A78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98490F" w:rsidRDefault="0098490F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98490F" w:rsidRDefault="0098490F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98490F" w:rsidRPr="00762A78" w:rsidRDefault="0098490F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5418C" w:rsidRPr="00762A78" w:rsidTr="008D117C">
        <w:trPr>
          <w:gridBefore w:val="1"/>
          <w:wBefore w:w="14" w:type="dxa"/>
          <w:trHeight w:val="497"/>
        </w:trPr>
        <w:tc>
          <w:tcPr>
            <w:tcW w:w="5292" w:type="dxa"/>
            <w:gridSpan w:val="2"/>
            <w:shd w:val="clear" w:color="auto" w:fill="FFFFFF"/>
          </w:tcPr>
          <w:p w:rsidR="0025418C" w:rsidRDefault="004E1D36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TELEFON</w:t>
            </w:r>
            <w:r w:rsidR="0025418C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/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E-</w:t>
            </w:r>
            <w:r w:rsidR="0025418C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MAIL:</w:t>
            </w:r>
          </w:p>
          <w:p w:rsidR="0025418C" w:rsidRDefault="0025418C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75" w:type="dxa"/>
            <w:shd w:val="clear" w:color="auto" w:fill="FFFFFF"/>
          </w:tcPr>
          <w:p w:rsidR="0025418C" w:rsidRDefault="0025418C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TELEFON/</w:t>
            </w:r>
            <w:r w:rsidR="004E1D36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E-</w:t>
            </w: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MAIL:</w:t>
            </w:r>
          </w:p>
          <w:p w:rsidR="0025418C" w:rsidRDefault="0025418C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23FA0" w:rsidRPr="00762A78" w:rsidTr="005561D2">
        <w:trPr>
          <w:gridBefore w:val="1"/>
          <w:wBefore w:w="14" w:type="dxa"/>
          <w:trHeight w:val="461"/>
        </w:trPr>
        <w:tc>
          <w:tcPr>
            <w:tcW w:w="5292" w:type="dxa"/>
            <w:gridSpan w:val="2"/>
            <w:shd w:val="clear" w:color="auto" w:fill="FFFFFF"/>
          </w:tcPr>
          <w:p w:rsidR="00023FA0" w:rsidRDefault="00023FA0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DPIS WNIOSKODAWCY:</w:t>
            </w:r>
          </w:p>
          <w:p w:rsidR="0017636C" w:rsidRDefault="0017636C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2B3E44" w:rsidRPr="00762A78" w:rsidRDefault="002B3E44" w:rsidP="0080620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75" w:type="dxa"/>
            <w:shd w:val="clear" w:color="auto" w:fill="FFFFFF"/>
          </w:tcPr>
          <w:p w:rsidR="00023FA0" w:rsidRDefault="00023FA0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DPIS WNIOSKODAWCY:</w:t>
            </w:r>
          </w:p>
          <w:p w:rsidR="0017636C" w:rsidRPr="00762A78" w:rsidRDefault="0017636C" w:rsidP="00301961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8490F" w:rsidRPr="00762A78" w:rsidTr="000A40C6">
        <w:trPr>
          <w:gridBefore w:val="1"/>
          <w:wBefore w:w="14" w:type="dxa"/>
          <w:trHeight w:val="148"/>
        </w:trPr>
        <w:tc>
          <w:tcPr>
            <w:tcW w:w="10667" w:type="dxa"/>
            <w:gridSpan w:val="3"/>
            <w:shd w:val="clear" w:color="auto" w:fill="BFBFBF" w:themeFill="background1" w:themeFillShade="BF"/>
            <w:vAlign w:val="center"/>
          </w:tcPr>
          <w:p w:rsidR="0098490F" w:rsidRPr="00762A78" w:rsidRDefault="0098490F" w:rsidP="005A08EC">
            <w:pPr>
              <w:pStyle w:val="Tekstpodstawowy1"/>
              <w:numPr>
                <w:ilvl w:val="0"/>
                <w:numId w:val="16"/>
              </w:numPr>
              <w:shd w:val="clear" w:color="auto" w:fill="auto"/>
              <w:spacing w:before="120" w:after="120" w:line="240" w:lineRule="auto"/>
              <w:ind w:left="107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62A78">
              <w:rPr>
                <w:rFonts w:ascii="Arial" w:hAnsi="Arial" w:cs="Arial"/>
                <w:b/>
                <w:sz w:val="18"/>
                <w:szCs w:val="18"/>
              </w:rPr>
              <w:t>ZAŁĄCZNIKI:</w:t>
            </w:r>
          </w:p>
        </w:tc>
      </w:tr>
      <w:tr w:rsidR="0098490F" w:rsidRPr="00762A78" w:rsidTr="000A40C6">
        <w:trPr>
          <w:gridBefore w:val="1"/>
          <w:wBefore w:w="14" w:type="dxa"/>
          <w:trHeight w:val="123"/>
        </w:trPr>
        <w:tc>
          <w:tcPr>
            <w:tcW w:w="10667" w:type="dxa"/>
            <w:gridSpan w:val="3"/>
            <w:shd w:val="clear" w:color="auto" w:fill="FFFFFF"/>
            <w:vAlign w:val="center"/>
          </w:tcPr>
          <w:p w:rsidR="0098490F" w:rsidRPr="00FE5EF0" w:rsidRDefault="0098490F" w:rsidP="00B57A55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</w:rPr>
            </w:pPr>
            <w:r w:rsidRPr="00FE5EF0">
              <w:rPr>
                <w:rFonts w:ascii="Arial" w:hAnsi="Arial" w:cs="Arial"/>
              </w:rPr>
              <w:sym w:font="Wingdings" w:char="F071"/>
            </w:r>
            <w:r w:rsidRPr="00FE5EF0">
              <w:rPr>
                <w:rFonts w:ascii="Arial" w:hAnsi="Arial" w:cs="Arial"/>
              </w:rPr>
              <w:t xml:space="preserve"> POTWIERDZENIE WNIESIENIA OPŁATY SKARBOWEJ </w:t>
            </w:r>
            <w:r w:rsidR="00A41645" w:rsidRPr="00FE5EF0">
              <w:rPr>
                <w:rFonts w:ascii="Arial" w:hAnsi="Arial" w:cs="Arial"/>
              </w:rPr>
              <w:t>ZA WYDANIE ZAŚWIADCZENIA (</w:t>
            </w:r>
            <w:r w:rsidRPr="00FE5EF0">
              <w:rPr>
                <w:rFonts w:ascii="Arial" w:hAnsi="Arial" w:cs="Arial"/>
              </w:rPr>
              <w:t>50 ZŁ</w:t>
            </w:r>
            <w:r w:rsidR="00A41645" w:rsidRPr="00FE5EF0">
              <w:rPr>
                <w:rFonts w:ascii="Arial" w:hAnsi="Arial" w:cs="Arial"/>
              </w:rPr>
              <w:t>)</w:t>
            </w:r>
          </w:p>
          <w:p w:rsidR="0098490F" w:rsidRPr="00FE5EF0" w:rsidRDefault="0098490F" w:rsidP="00B57A55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</w:rPr>
            </w:pPr>
            <w:r w:rsidRPr="00FE5EF0">
              <w:rPr>
                <w:rFonts w:ascii="Arial" w:hAnsi="Arial" w:cs="Arial"/>
                <w:color w:val="auto"/>
              </w:rPr>
              <w:sym w:font="Wingdings" w:char="F071"/>
            </w:r>
            <w:r w:rsidRPr="00FE5EF0">
              <w:rPr>
                <w:rFonts w:ascii="Arial" w:hAnsi="Arial" w:cs="Arial"/>
                <w:color w:val="auto"/>
              </w:rPr>
              <w:t xml:space="preserve"> PEŁNOMOCNICTWO</w:t>
            </w:r>
          </w:p>
          <w:p w:rsidR="00023FA0" w:rsidRPr="00FE5EF0" w:rsidRDefault="0098490F" w:rsidP="00023FA0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</w:rPr>
            </w:pPr>
            <w:r w:rsidRPr="00FE5EF0">
              <w:rPr>
                <w:rFonts w:ascii="Arial" w:hAnsi="Arial" w:cs="Arial"/>
              </w:rPr>
              <w:sym w:font="Wingdings" w:char="F071"/>
            </w:r>
            <w:r w:rsidRPr="00FE5EF0">
              <w:rPr>
                <w:rFonts w:ascii="Arial" w:hAnsi="Arial" w:cs="Arial"/>
              </w:rPr>
              <w:t xml:space="preserve"> POTWIERDZENIE WNIESIENIA OPŁATY SKARBOWEJ </w:t>
            </w:r>
            <w:r w:rsidR="00023FA0" w:rsidRPr="00FE5EF0">
              <w:rPr>
                <w:rFonts w:ascii="Arial" w:hAnsi="Arial" w:cs="Arial"/>
              </w:rPr>
              <w:t>ZA PEŁNOMOCNICTWO</w:t>
            </w:r>
            <w:r w:rsidR="0058652C" w:rsidRPr="00FE5EF0">
              <w:rPr>
                <w:rFonts w:ascii="Arial" w:hAnsi="Arial" w:cs="Arial"/>
              </w:rPr>
              <w:t xml:space="preserve"> </w:t>
            </w:r>
            <w:r w:rsidR="00A41645" w:rsidRPr="00FE5EF0">
              <w:rPr>
                <w:rFonts w:ascii="Arial" w:hAnsi="Arial" w:cs="Arial"/>
              </w:rPr>
              <w:t>(</w:t>
            </w:r>
            <w:r w:rsidR="0058652C" w:rsidRPr="00FE5EF0">
              <w:rPr>
                <w:rFonts w:ascii="Arial" w:hAnsi="Arial" w:cs="Arial"/>
              </w:rPr>
              <w:t>17 ZŁ</w:t>
            </w:r>
            <w:r w:rsidR="00A41645" w:rsidRPr="00FE5EF0">
              <w:rPr>
                <w:rFonts w:ascii="Arial" w:hAnsi="Arial" w:cs="Arial"/>
              </w:rPr>
              <w:t>)</w:t>
            </w:r>
          </w:p>
          <w:p w:rsidR="0098490F" w:rsidRPr="00FE5EF0" w:rsidRDefault="0098490F" w:rsidP="00023FA0">
            <w:pPr>
              <w:pStyle w:val="Tekstpodstawowy1"/>
              <w:shd w:val="clear" w:color="auto" w:fill="auto"/>
              <w:spacing w:after="0" w:line="276" w:lineRule="auto"/>
              <w:ind w:left="166" w:firstLine="0"/>
              <w:jc w:val="left"/>
              <w:rPr>
                <w:rFonts w:ascii="Arial" w:hAnsi="Arial" w:cs="Arial"/>
              </w:rPr>
            </w:pPr>
            <w:r w:rsidRPr="00FE5EF0">
              <w:rPr>
                <w:rFonts w:ascii="Arial" w:hAnsi="Arial" w:cs="Arial"/>
              </w:rPr>
              <w:sym w:font="Wingdings" w:char="F071"/>
            </w:r>
            <w:r w:rsidRPr="00FE5EF0">
              <w:rPr>
                <w:rFonts w:ascii="Arial" w:hAnsi="Arial" w:cs="Arial"/>
              </w:rPr>
              <w:t xml:space="preserve"> INNY DOKUMENT…………………………………………………………………………………………..</w:t>
            </w:r>
          </w:p>
          <w:p w:rsidR="005561D2" w:rsidRPr="000A40C6" w:rsidRDefault="00CC6658" w:rsidP="000A40C6">
            <w:pPr>
              <w:pStyle w:val="Tekstpodstawowy1"/>
              <w:ind w:left="166" w:firstLine="0"/>
              <w:rPr>
                <w:rFonts w:ascii="Arial" w:hAnsi="Arial" w:cs="Arial"/>
                <w:sz w:val="16"/>
                <w:szCs w:val="15"/>
              </w:rPr>
            </w:pPr>
            <w:r w:rsidRPr="005561D2">
              <w:rPr>
                <w:rFonts w:ascii="Arial" w:hAnsi="Arial" w:cs="Arial"/>
                <w:sz w:val="16"/>
                <w:szCs w:val="15"/>
              </w:rPr>
              <w:t xml:space="preserve">Opłatę skarbową należy </w:t>
            </w:r>
            <w:r w:rsidR="000A40C6">
              <w:rPr>
                <w:rFonts w:ascii="Arial" w:hAnsi="Arial" w:cs="Arial"/>
                <w:sz w:val="16"/>
                <w:szCs w:val="15"/>
              </w:rPr>
              <w:t xml:space="preserve">wnieść na konto podstawowe Gminy Ryńsk </w:t>
            </w:r>
            <w:r w:rsidR="000A40C6" w:rsidRPr="000A40C6">
              <w:rPr>
                <w:rFonts w:ascii="Arial" w:hAnsi="Arial" w:cs="Arial"/>
                <w:sz w:val="16"/>
                <w:szCs w:val="15"/>
              </w:rPr>
              <w:t>Nr konta: 08 9484 1033 2319 1806 2221 0001</w:t>
            </w:r>
          </w:p>
        </w:tc>
      </w:tr>
    </w:tbl>
    <w:p w:rsidR="00FC49DB" w:rsidRPr="00FC49DB" w:rsidRDefault="00FC49DB" w:rsidP="005561D2">
      <w:pPr>
        <w:pStyle w:val="Tekstpodstawowy1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sz w:val="10"/>
          <w:szCs w:val="18"/>
        </w:rPr>
      </w:pPr>
    </w:p>
    <w:sectPr w:rsidR="00FC49DB" w:rsidRPr="00FC49DB" w:rsidSect="000A40C6">
      <w:footnotePr>
        <w:numRestart w:val="eachPage"/>
      </w:footnotePr>
      <w:type w:val="continuous"/>
      <w:pgSz w:w="11909" w:h="16838"/>
      <w:pgMar w:top="340" w:right="1077" w:bottom="340" w:left="110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BD" w:rsidRDefault="003B2BBD" w:rsidP="00E83F93">
      <w:r>
        <w:separator/>
      </w:r>
    </w:p>
  </w:endnote>
  <w:endnote w:type="continuationSeparator" w:id="0">
    <w:p w:rsidR="003B2BBD" w:rsidRDefault="003B2BBD" w:rsidP="00E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BD" w:rsidRDefault="003B2BBD">
      <w:r>
        <w:separator/>
      </w:r>
    </w:p>
  </w:footnote>
  <w:footnote w:type="continuationSeparator" w:id="0">
    <w:p w:rsidR="003B2BBD" w:rsidRDefault="003B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D0F"/>
    <w:multiLevelType w:val="hybridMultilevel"/>
    <w:tmpl w:val="33C0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C7B"/>
    <w:multiLevelType w:val="multilevel"/>
    <w:tmpl w:val="6AEC7E72"/>
    <w:lvl w:ilvl="0">
      <w:start w:val="1"/>
      <w:numFmt w:val="lowerRoman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A32018"/>
    <w:multiLevelType w:val="hybridMultilevel"/>
    <w:tmpl w:val="F704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663B"/>
    <w:multiLevelType w:val="hybridMultilevel"/>
    <w:tmpl w:val="230E2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6C"/>
    <w:multiLevelType w:val="multilevel"/>
    <w:tmpl w:val="E132E28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C2C40"/>
    <w:multiLevelType w:val="hybridMultilevel"/>
    <w:tmpl w:val="BCA490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15C9"/>
    <w:multiLevelType w:val="hybridMultilevel"/>
    <w:tmpl w:val="17B6EA14"/>
    <w:lvl w:ilvl="0" w:tplc="7FD6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1DA"/>
    <w:multiLevelType w:val="multilevel"/>
    <w:tmpl w:val="0E6811C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3267F6"/>
    <w:multiLevelType w:val="hybridMultilevel"/>
    <w:tmpl w:val="08CA7192"/>
    <w:lvl w:ilvl="0" w:tplc="A2AE6548">
      <w:start w:val="1"/>
      <w:numFmt w:val="decimal"/>
      <w:lvlText w:val="%1)"/>
      <w:lvlJc w:val="left"/>
      <w:pPr>
        <w:ind w:left="15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3AFB78C3"/>
    <w:multiLevelType w:val="hybridMultilevel"/>
    <w:tmpl w:val="35B609D0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47DC1170"/>
    <w:multiLevelType w:val="hybridMultilevel"/>
    <w:tmpl w:val="67A0F518"/>
    <w:lvl w:ilvl="0" w:tplc="7E50483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4E1248EF"/>
    <w:multiLevelType w:val="hybridMultilevel"/>
    <w:tmpl w:val="BE3EC506"/>
    <w:lvl w:ilvl="0" w:tplc="A61C27F2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6B2F"/>
    <w:multiLevelType w:val="hybridMultilevel"/>
    <w:tmpl w:val="50845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057AB"/>
    <w:multiLevelType w:val="hybridMultilevel"/>
    <w:tmpl w:val="595A27AE"/>
    <w:lvl w:ilvl="0" w:tplc="09A2EF28">
      <w:numFmt w:val="bullet"/>
      <w:lvlText w:val=""/>
      <w:lvlJc w:val="left"/>
      <w:pPr>
        <w:ind w:left="208" w:hanging="360"/>
      </w:pPr>
      <w:rPr>
        <w:rFonts w:ascii="Symbol" w:eastAsia="Microsoft Sans Serif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4" w15:restartNumberingAfterBreak="0">
    <w:nsid w:val="5E0E01FF"/>
    <w:multiLevelType w:val="multilevel"/>
    <w:tmpl w:val="D31C6FC4"/>
    <w:lvl w:ilvl="0">
      <w:start w:val="2"/>
      <w:numFmt w:val="decimal"/>
      <w:lvlText w:val="%1)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D066BF"/>
    <w:multiLevelType w:val="hybridMultilevel"/>
    <w:tmpl w:val="2FB0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4FE3"/>
    <w:multiLevelType w:val="hybridMultilevel"/>
    <w:tmpl w:val="984AE89C"/>
    <w:lvl w:ilvl="0" w:tplc="416082E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34E7E"/>
    <w:multiLevelType w:val="hybridMultilevel"/>
    <w:tmpl w:val="B7609132"/>
    <w:lvl w:ilvl="0" w:tplc="7884D2E2">
      <w:numFmt w:val="bullet"/>
      <w:lvlText w:val=""/>
      <w:lvlJc w:val="left"/>
      <w:pPr>
        <w:ind w:left="460" w:hanging="360"/>
      </w:pPr>
      <w:rPr>
        <w:rFonts w:ascii="Symbol" w:eastAsia="Microsoft Sans Serif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72C2A01"/>
    <w:multiLevelType w:val="hybridMultilevel"/>
    <w:tmpl w:val="E9785C86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99515F9"/>
    <w:multiLevelType w:val="hybridMultilevel"/>
    <w:tmpl w:val="C6BA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E71EA"/>
    <w:multiLevelType w:val="hybridMultilevel"/>
    <w:tmpl w:val="29F29158"/>
    <w:lvl w:ilvl="0" w:tplc="2696C94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15"/>
  </w:num>
  <w:num w:numId="15">
    <w:abstractNumId w:val="19"/>
  </w:num>
  <w:num w:numId="16">
    <w:abstractNumId w:val="6"/>
  </w:num>
  <w:num w:numId="17">
    <w:abstractNumId w:val="13"/>
  </w:num>
  <w:num w:numId="18">
    <w:abstractNumId w:val="5"/>
  </w:num>
  <w:num w:numId="19">
    <w:abstractNumId w:val="16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93"/>
    <w:rsid w:val="00002E92"/>
    <w:rsid w:val="00011362"/>
    <w:rsid w:val="00011D5D"/>
    <w:rsid w:val="00014B27"/>
    <w:rsid w:val="00023FA0"/>
    <w:rsid w:val="00042482"/>
    <w:rsid w:val="000516E8"/>
    <w:rsid w:val="00056C4D"/>
    <w:rsid w:val="0006331F"/>
    <w:rsid w:val="00066242"/>
    <w:rsid w:val="00090ADD"/>
    <w:rsid w:val="000943D9"/>
    <w:rsid w:val="000971FE"/>
    <w:rsid w:val="000A40C6"/>
    <w:rsid w:val="000A7740"/>
    <w:rsid w:val="000B08BC"/>
    <w:rsid w:val="000B347A"/>
    <w:rsid w:val="000C09E3"/>
    <w:rsid w:val="000E078E"/>
    <w:rsid w:val="000E6B8A"/>
    <w:rsid w:val="00102E23"/>
    <w:rsid w:val="0010503F"/>
    <w:rsid w:val="001256ED"/>
    <w:rsid w:val="001304D8"/>
    <w:rsid w:val="001357A1"/>
    <w:rsid w:val="001420BE"/>
    <w:rsid w:val="001446E9"/>
    <w:rsid w:val="00147BFA"/>
    <w:rsid w:val="001536C4"/>
    <w:rsid w:val="00160303"/>
    <w:rsid w:val="0017636C"/>
    <w:rsid w:val="00177A5A"/>
    <w:rsid w:val="0018226E"/>
    <w:rsid w:val="00182A12"/>
    <w:rsid w:val="00186D3E"/>
    <w:rsid w:val="001A21A7"/>
    <w:rsid w:val="001A39FA"/>
    <w:rsid w:val="001A4E84"/>
    <w:rsid w:val="001A70DD"/>
    <w:rsid w:val="001B0669"/>
    <w:rsid w:val="001B7626"/>
    <w:rsid w:val="00201471"/>
    <w:rsid w:val="002035DB"/>
    <w:rsid w:val="002067A2"/>
    <w:rsid w:val="00207069"/>
    <w:rsid w:val="00217554"/>
    <w:rsid w:val="00221DCC"/>
    <w:rsid w:val="00222BB2"/>
    <w:rsid w:val="002362CA"/>
    <w:rsid w:val="00240CDC"/>
    <w:rsid w:val="00241934"/>
    <w:rsid w:val="00245115"/>
    <w:rsid w:val="0025418C"/>
    <w:rsid w:val="00254C69"/>
    <w:rsid w:val="0025599D"/>
    <w:rsid w:val="002B1973"/>
    <w:rsid w:val="002B3E44"/>
    <w:rsid w:val="002B4672"/>
    <w:rsid w:val="002B69D2"/>
    <w:rsid w:val="002D0465"/>
    <w:rsid w:val="002D65AA"/>
    <w:rsid w:val="002E63ED"/>
    <w:rsid w:val="002F0A8B"/>
    <w:rsid w:val="003004C4"/>
    <w:rsid w:val="00303DBE"/>
    <w:rsid w:val="003200CA"/>
    <w:rsid w:val="0033046E"/>
    <w:rsid w:val="00335CC7"/>
    <w:rsid w:val="00344113"/>
    <w:rsid w:val="003453F5"/>
    <w:rsid w:val="0035258E"/>
    <w:rsid w:val="003639FB"/>
    <w:rsid w:val="00366036"/>
    <w:rsid w:val="00370AAB"/>
    <w:rsid w:val="00372ED2"/>
    <w:rsid w:val="00373DBE"/>
    <w:rsid w:val="00375D70"/>
    <w:rsid w:val="003A132A"/>
    <w:rsid w:val="003A6473"/>
    <w:rsid w:val="003B2BBD"/>
    <w:rsid w:val="003B7963"/>
    <w:rsid w:val="003D4BA6"/>
    <w:rsid w:val="003F77C8"/>
    <w:rsid w:val="00407FA0"/>
    <w:rsid w:val="004124B3"/>
    <w:rsid w:val="00414961"/>
    <w:rsid w:val="00423139"/>
    <w:rsid w:val="004262BC"/>
    <w:rsid w:val="00427BD3"/>
    <w:rsid w:val="00442E6D"/>
    <w:rsid w:val="00446BB9"/>
    <w:rsid w:val="00457AF4"/>
    <w:rsid w:val="00466816"/>
    <w:rsid w:val="004725D2"/>
    <w:rsid w:val="00486C11"/>
    <w:rsid w:val="00491252"/>
    <w:rsid w:val="004924D7"/>
    <w:rsid w:val="00492E03"/>
    <w:rsid w:val="004A77C9"/>
    <w:rsid w:val="004B7827"/>
    <w:rsid w:val="004C0C08"/>
    <w:rsid w:val="004C6BCA"/>
    <w:rsid w:val="004D4EFA"/>
    <w:rsid w:val="004E1C78"/>
    <w:rsid w:val="004E1D36"/>
    <w:rsid w:val="004F77A3"/>
    <w:rsid w:val="00504E61"/>
    <w:rsid w:val="00514899"/>
    <w:rsid w:val="00515E87"/>
    <w:rsid w:val="00531CB9"/>
    <w:rsid w:val="00540E90"/>
    <w:rsid w:val="00547D69"/>
    <w:rsid w:val="005561D2"/>
    <w:rsid w:val="00576D99"/>
    <w:rsid w:val="00577201"/>
    <w:rsid w:val="0058652C"/>
    <w:rsid w:val="0059227C"/>
    <w:rsid w:val="00593A40"/>
    <w:rsid w:val="005A08EC"/>
    <w:rsid w:val="005A1717"/>
    <w:rsid w:val="005A3880"/>
    <w:rsid w:val="005E752F"/>
    <w:rsid w:val="005F4A6D"/>
    <w:rsid w:val="005F52C7"/>
    <w:rsid w:val="00620B75"/>
    <w:rsid w:val="00632C09"/>
    <w:rsid w:val="00637BD7"/>
    <w:rsid w:val="00655817"/>
    <w:rsid w:val="00656233"/>
    <w:rsid w:val="006562C7"/>
    <w:rsid w:val="00662492"/>
    <w:rsid w:val="0066781B"/>
    <w:rsid w:val="00691EA9"/>
    <w:rsid w:val="006A0AE3"/>
    <w:rsid w:val="006A7EF5"/>
    <w:rsid w:val="006B0EFA"/>
    <w:rsid w:val="006B3A1F"/>
    <w:rsid w:val="006B515D"/>
    <w:rsid w:val="006B6662"/>
    <w:rsid w:val="006C0699"/>
    <w:rsid w:val="006D0104"/>
    <w:rsid w:val="007020B6"/>
    <w:rsid w:val="0071056D"/>
    <w:rsid w:val="00727B2D"/>
    <w:rsid w:val="00737039"/>
    <w:rsid w:val="007422AC"/>
    <w:rsid w:val="00742998"/>
    <w:rsid w:val="0075236D"/>
    <w:rsid w:val="00762A78"/>
    <w:rsid w:val="0078196B"/>
    <w:rsid w:val="0078381B"/>
    <w:rsid w:val="007A2C65"/>
    <w:rsid w:val="007B0488"/>
    <w:rsid w:val="007B2763"/>
    <w:rsid w:val="007B4E75"/>
    <w:rsid w:val="007C63E2"/>
    <w:rsid w:val="007F086F"/>
    <w:rsid w:val="007F1125"/>
    <w:rsid w:val="007F18C0"/>
    <w:rsid w:val="007F2583"/>
    <w:rsid w:val="007F4A34"/>
    <w:rsid w:val="00800E0D"/>
    <w:rsid w:val="00805A04"/>
    <w:rsid w:val="00806201"/>
    <w:rsid w:val="00814078"/>
    <w:rsid w:val="008148B3"/>
    <w:rsid w:val="00863570"/>
    <w:rsid w:val="00881517"/>
    <w:rsid w:val="008B1702"/>
    <w:rsid w:val="008B49E0"/>
    <w:rsid w:val="008D117C"/>
    <w:rsid w:val="008D209C"/>
    <w:rsid w:val="008D304D"/>
    <w:rsid w:val="008D58DD"/>
    <w:rsid w:val="008E4545"/>
    <w:rsid w:val="008E6A48"/>
    <w:rsid w:val="008F6097"/>
    <w:rsid w:val="00901935"/>
    <w:rsid w:val="00907B1A"/>
    <w:rsid w:val="00927B72"/>
    <w:rsid w:val="0094193D"/>
    <w:rsid w:val="009428DD"/>
    <w:rsid w:val="00950D59"/>
    <w:rsid w:val="00953A96"/>
    <w:rsid w:val="009552CB"/>
    <w:rsid w:val="00963ADF"/>
    <w:rsid w:val="00967A01"/>
    <w:rsid w:val="0098425C"/>
    <w:rsid w:val="0098490F"/>
    <w:rsid w:val="009920D0"/>
    <w:rsid w:val="00993010"/>
    <w:rsid w:val="009959D5"/>
    <w:rsid w:val="00996D66"/>
    <w:rsid w:val="009B7D59"/>
    <w:rsid w:val="009C0CC5"/>
    <w:rsid w:val="009D6CA9"/>
    <w:rsid w:val="009D6E7F"/>
    <w:rsid w:val="009E366B"/>
    <w:rsid w:val="009E596D"/>
    <w:rsid w:val="009F5760"/>
    <w:rsid w:val="009F7764"/>
    <w:rsid w:val="00A139F6"/>
    <w:rsid w:val="00A14BCF"/>
    <w:rsid w:val="00A22C2C"/>
    <w:rsid w:val="00A25A1B"/>
    <w:rsid w:val="00A41645"/>
    <w:rsid w:val="00A54070"/>
    <w:rsid w:val="00A70A6D"/>
    <w:rsid w:val="00A73E26"/>
    <w:rsid w:val="00A849A9"/>
    <w:rsid w:val="00A941D4"/>
    <w:rsid w:val="00AA0112"/>
    <w:rsid w:val="00AA39BE"/>
    <w:rsid w:val="00AA4F2B"/>
    <w:rsid w:val="00AB6025"/>
    <w:rsid w:val="00AC1DEC"/>
    <w:rsid w:val="00AC3006"/>
    <w:rsid w:val="00AC6F60"/>
    <w:rsid w:val="00AE0585"/>
    <w:rsid w:val="00AE3475"/>
    <w:rsid w:val="00AE5A6F"/>
    <w:rsid w:val="00B0093F"/>
    <w:rsid w:val="00B00ABB"/>
    <w:rsid w:val="00B00E11"/>
    <w:rsid w:val="00B143A8"/>
    <w:rsid w:val="00B351A5"/>
    <w:rsid w:val="00B36177"/>
    <w:rsid w:val="00B564BE"/>
    <w:rsid w:val="00B57A55"/>
    <w:rsid w:val="00B650A0"/>
    <w:rsid w:val="00B678CC"/>
    <w:rsid w:val="00B758DB"/>
    <w:rsid w:val="00B9437B"/>
    <w:rsid w:val="00B95754"/>
    <w:rsid w:val="00BA4614"/>
    <w:rsid w:val="00BB2FCD"/>
    <w:rsid w:val="00BD12E0"/>
    <w:rsid w:val="00BF5D65"/>
    <w:rsid w:val="00C12D06"/>
    <w:rsid w:val="00C26A9C"/>
    <w:rsid w:val="00C30A04"/>
    <w:rsid w:val="00C40F7B"/>
    <w:rsid w:val="00C521F7"/>
    <w:rsid w:val="00C70FC2"/>
    <w:rsid w:val="00C850A0"/>
    <w:rsid w:val="00C94D10"/>
    <w:rsid w:val="00CA1E09"/>
    <w:rsid w:val="00CA7A1D"/>
    <w:rsid w:val="00CC6658"/>
    <w:rsid w:val="00CD6E7F"/>
    <w:rsid w:val="00CD7031"/>
    <w:rsid w:val="00CF23C9"/>
    <w:rsid w:val="00D10B59"/>
    <w:rsid w:val="00D21BDB"/>
    <w:rsid w:val="00D2219F"/>
    <w:rsid w:val="00D25CBB"/>
    <w:rsid w:val="00D326BF"/>
    <w:rsid w:val="00D34C44"/>
    <w:rsid w:val="00D70A7D"/>
    <w:rsid w:val="00D73669"/>
    <w:rsid w:val="00D863BA"/>
    <w:rsid w:val="00D9576B"/>
    <w:rsid w:val="00DA6525"/>
    <w:rsid w:val="00DC6C3B"/>
    <w:rsid w:val="00DD20AA"/>
    <w:rsid w:val="00DD4D81"/>
    <w:rsid w:val="00DD5689"/>
    <w:rsid w:val="00DE20F5"/>
    <w:rsid w:val="00DE240D"/>
    <w:rsid w:val="00E13746"/>
    <w:rsid w:val="00E31597"/>
    <w:rsid w:val="00E32F5A"/>
    <w:rsid w:val="00E51F1E"/>
    <w:rsid w:val="00E53D95"/>
    <w:rsid w:val="00E5636A"/>
    <w:rsid w:val="00E569E9"/>
    <w:rsid w:val="00E720CD"/>
    <w:rsid w:val="00E826D9"/>
    <w:rsid w:val="00E83F93"/>
    <w:rsid w:val="00EB27C7"/>
    <w:rsid w:val="00EB6FA5"/>
    <w:rsid w:val="00EB73E6"/>
    <w:rsid w:val="00EC0874"/>
    <w:rsid w:val="00EE69CC"/>
    <w:rsid w:val="00EF436A"/>
    <w:rsid w:val="00F00D47"/>
    <w:rsid w:val="00F0559E"/>
    <w:rsid w:val="00F10D1F"/>
    <w:rsid w:val="00F2658F"/>
    <w:rsid w:val="00F308F0"/>
    <w:rsid w:val="00F32AAF"/>
    <w:rsid w:val="00F33211"/>
    <w:rsid w:val="00F410C2"/>
    <w:rsid w:val="00F44E15"/>
    <w:rsid w:val="00F45091"/>
    <w:rsid w:val="00F453DB"/>
    <w:rsid w:val="00F52FD3"/>
    <w:rsid w:val="00F55512"/>
    <w:rsid w:val="00F6510D"/>
    <w:rsid w:val="00F672BE"/>
    <w:rsid w:val="00F732FD"/>
    <w:rsid w:val="00F7616E"/>
    <w:rsid w:val="00F86364"/>
    <w:rsid w:val="00F9035D"/>
    <w:rsid w:val="00F92021"/>
    <w:rsid w:val="00FC3E8E"/>
    <w:rsid w:val="00FC49DB"/>
    <w:rsid w:val="00FE5E91"/>
    <w:rsid w:val="00FE5EF0"/>
    <w:rsid w:val="00FE7AA3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43537-635D-4F2D-808C-AEB91D4D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83F9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3F93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Exact">
    <w:name w:val="Body text Exact"/>
    <w:basedOn w:val="Domylnaczcionkaakapitu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">
    <w:name w:val="Body text_"/>
    <w:basedOn w:val="Domylnaczcionkaakapitu"/>
    <w:link w:val="Tekstpodstawowy1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pacing2pt">
    <w:name w:val="Body text (2) + Spacing 2 pt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1">
    <w:name w:val="Table caption"/>
    <w:basedOn w:val="Tablecaption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BodytextBold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ptBold">
    <w:name w:val="Body text + 8 pt;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Bold0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Domylnaczcionkaakapitu"/>
    <w:link w:val="Bodytext4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5pt">
    <w:name w:val="Body text + 7;5 pt"/>
    <w:basedOn w:val="Bodytext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customStyle="1" w:styleId="Footnote0">
    <w:name w:val="Footnote"/>
    <w:basedOn w:val="Normalny"/>
    <w:link w:val="Footnote"/>
    <w:rsid w:val="00E83F93"/>
    <w:pPr>
      <w:shd w:val="clear" w:color="auto" w:fill="FFFFFF"/>
      <w:spacing w:line="230" w:lineRule="exact"/>
      <w:ind w:hanging="34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E83F93"/>
    <w:pPr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20">
    <w:name w:val="Body text (2)"/>
    <w:basedOn w:val="Normalny"/>
    <w:link w:val="Bodytext2"/>
    <w:rsid w:val="00E83F93"/>
    <w:pPr>
      <w:shd w:val="clear" w:color="auto" w:fill="FFFFFF"/>
      <w:spacing w:before="240" w:line="212" w:lineRule="exact"/>
      <w:ind w:hanging="32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E83F93"/>
    <w:pPr>
      <w:shd w:val="clear" w:color="auto" w:fill="FFFFFF"/>
      <w:spacing w:line="209" w:lineRule="exact"/>
      <w:ind w:hanging="32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30">
    <w:name w:val="Body text (3)"/>
    <w:basedOn w:val="Normalny"/>
    <w:link w:val="Bodytext3"/>
    <w:rsid w:val="00E83F93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Bodytext40">
    <w:name w:val="Body text (4)"/>
    <w:basedOn w:val="Normalny"/>
    <w:link w:val="Bodytext4"/>
    <w:rsid w:val="00E83F93"/>
    <w:pPr>
      <w:shd w:val="clear" w:color="auto" w:fill="FFFFFF"/>
      <w:spacing w:before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50">
    <w:name w:val="Body text (5)"/>
    <w:basedOn w:val="Normalny"/>
    <w:link w:val="Bodytext5"/>
    <w:rsid w:val="00E83F9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styleId="Bezodstpw">
    <w:name w:val="No Spacing"/>
    <w:uiPriority w:val="1"/>
    <w:qFormat/>
    <w:rsid w:val="008F6097"/>
    <w:rPr>
      <w:color w:val="000000"/>
    </w:rPr>
  </w:style>
  <w:style w:type="paragraph" w:styleId="Akapitzlist">
    <w:name w:val="List Paragraph"/>
    <w:basedOn w:val="Normalny"/>
    <w:uiPriority w:val="34"/>
    <w:qFormat/>
    <w:rsid w:val="007429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46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465"/>
    <w:rPr>
      <w:vertAlign w:val="superscript"/>
    </w:rPr>
  </w:style>
  <w:style w:type="table" w:styleId="Tabela-Siatka">
    <w:name w:val="Table Grid"/>
    <w:basedOn w:val="Standardowy"/>
    <w:uiPriority w:val="59"/>
    <w:rsid w:val="006B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36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F4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36A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B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B8A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B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0C6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A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A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AE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4CFE-91A8-44E2-9564-59199CF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284EUMIA8031000039-0-20170713103653</vt:lpstr>
    </vt:vector>
  </TitlesOfParts>
  <Company>Urząd Miasta Stołecznego Warszaw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284EUMIA8031000039-0-20170713103653</dc:title>
  <dc:creator>mstefanek</dc:creator>
  <cp:lastModifiedBy>Kamil Sulikowski</cp:lastModifiedBy>
  <cp:revision>5</cp:revision>
  <cp:lastPrinted>2023-03-02T08:07:00Z</cp:lastPrinted>
  <dcterms:created xsi:type="dcterms:W3CDTF">2025-11-04T09:36:00Z</dcterms:created>
  <dcterms:modified xsi:type="dcterms:W3CDTF">2025-11-04T09:46:00Z</dcterms:modified>
</cp:coreProperties>
</file>